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TINEZ DELGADO COLEGIO ANTONI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424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420.9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420.9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JUNIO 12 DE 2020 - RECURSOS SIN SITUACIÓN DE FONDOS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